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21748B" w:rsidRPr="00AE3618" w:rsidRDefault="0021748B" w:rsidP="0021748B">
      <w:pPr>
        <w:spacing w:before="0" w:beforeAutospacing="0" w:after="0" w:afterAutospacing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Муниципальный межведомственный отчет </w:t>
      </w:r>
      <w:r w:rsidRPr="00AE3618">
        <w:rPr>
          <w:rFonts w:ascii="Times New Roman" w:hAnsi="Times New Roman"/>
          <w:b/>
          <w:sz w:val="24"/>
          <w:szCs w:val="28"/>
        </w:rPr>
        <w:t>в рамках празднования</w:t>
      </w:r>
    </w:p>
    <w:p w:rsidR="00DB68EA" w:rsidRPr="0021748B" w:rsidRDefault="0021748B" w:rsidP="0021748B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AE3618">
        <w:rPr>
          <w:rFonts w:ascii="Times New Roman" w:hAnsi="Times New Roman"/>
          <w:b/>
          <w:sz w:val="24"/>
          <w:szCs w:val="28"/>
        </w:rPr>
        <w:t>Дня пенсионера в Свердловской области в 201</w:t>
      </w:r>
      <w:r>
        <w:rPr>
          <w:rFonts w:ascii="Times New Roman" w:hAnsi="Times New Roman"/>
          <w:b/>
          <w:sz w:val="24"/>
          <w:szCs w:val="28"/>
        </w:rPr>
        <w:t>8</w:t>
      </w:r>
      <w:r w:rsidRPr="00AE3618">
        <w:rPr>
          <w:rFonts w:ascii="Times New Roman" w:hAnsi="Times New Roman"/>
          <w:b/>
          <w:sz w:val="24"/>
          <w:szCs w:val="28"/>
        </w:rPr>
        <w:t xml:space="preserve"> год (формируется еженедельно)</w:t>
      </w:r>
    </w:p>
    <w:p w:rsidR="00DB68EA" w:rsidRPr="00DB68EA" w:rsidRDefault="00DB68EA" w:rsidP="00DB68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B68EA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0</w:t>
      </w:r>
      <w:r w:rsidRPr="00DB68EA">
        <w:rPr>
          <w:rFonts w:ascii="Times New Roman" w:hAnsi="Times New Roman"/>
          <w:b/>
          <w:sz w:val="24"/>
          <w:szCs w:val="24"/>
        </w:rPr>
        <w:t xml:space="preserve">.09.2018 по </w:t>
      </w:r>
      <w:r>
        <w:rPr>
          <w:rFonts w:ascii="Times New Roman" w:hAnsi="Times New Roman"/>
          <w:b/>
          <w:sz w:val="24"/>
          <w:szCs w:val="24"/>
        </w:rPr>
        <w:t>16</w:t>
      </w:r>
      <w:r w:rsidRPr="00DB68EA">
        <w:rPr>
          <w:rFonts w:ascii="Times New Roman" w:hAnsi="Times New Roman"/>
          <w:b/>
          <w:sz w:val="24"/>
          <w:szCs w:val="24"/>
        </w:rPr>
        <w:t>.09.2018</w:t>
      </w:r>
    </w:p>
    <w:p w:rsidR="00FB7A46" w:rsidRPr="00DB68EA" w:rsidRDefault="00DB68EA" w:rsidP="00DB68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B68EA">
        <w:rPr>
          <w:rFonts w:ascii="Times New Roman" w:hAnsi="Times New Roman"/>
          <w:b/>
          <w:sz w:val="24"/>
          <w:szCs w:val="24"/>
        </w:rPr>
        <w:t>1. По Плану-графику мероприятий</w:t>
      </w:r>
    </w:p>
    <w:p w:rsidR="00F17B2D" w:rsidRPr="00DB68EA" w:rsidRDefault="00F17B2D" w:rsidP="00F17B2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9"/>
        <w:gridCol w:w="2998"/>
        <w:gridCol w:w="3463"/>
        <w:gridCol w:w="2232"/>
        <w:gridCol w:w="9"/>
        <w:gridCol w:w="2269"/>
        <w:gridCol w:w="2289"/>
      </w:tblGrid>
      <w:tr w:rsidR="00DB68EA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EA" w:rsidRPr="00A046B5" w:rsidRDefault="00035A9D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68EA" w:rsidRPr="00A046B5" w:rsidTr="00DB68E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EA" w:rsidRPr="00A046B5" w:rsidRDefault="00DB68E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становочно – организационные мероприятия</w:t>
            </w:r>
          </w:p>
        </w:tc>
      </w:tr>
      <w:tr w:rsidR="00DB68EA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Pr="00A046B5" w:rsidRDefault="00DB68EA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Pr="00A046B5" w:rsidRDefault="00DB68EA" w:rsidP="006425AC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Pr="00A046B5" w:rsidRDefault="00DB68EA" w:rsidP="004417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                   Адреса получателей социальных услуг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Pr="00A046B5" w:rsidRDefault="00DB68EA" w:rsidP="005C7B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21748B">
              <w:rPr>
                <w:rFonts w:ascii="Times New Roman" w:hAnsi="Times New Roman"/>
                <w:sz w:val="24"/>
                <w:szCs w:val="24"/>
              </w:rPr>
              <w:t xml:space="preserve">         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Default="00DB68EA" w:rsidP="00035A9D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</w:p>
          <w:p w:rsidR="00035A9D" w:rsidRPr="00A046B5" w:rsidRDefault="00035A9D" w:rsidP="00035A9D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A" w:rsidRPr="00A046B5" w:rsidRDefault="00DB68EA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44170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 xml:space="preserve"> пенсионеров к праздничным мероприятия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44170C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44170C" w:rsidRPr="00EF59ED" w:rsidRDefault="0044170C" w:rsidP="0044170C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70C" w:rsidRPr="00EF59ED" w:rsidRDefault="0044170C" w:rsidP="0044170C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44170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10.09.2018 -16.09.2018</w:t>
            </w:r>
          </w:p>
          <w:p w:rsidR="0044170C" w:rsidRPr="00EF59ED" w:rsidRDefault="0044170C" w:rsidP="0044170C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44170C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нсионеры привлечены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 xml:space="preserve"> к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ничным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мероприятиям путем размещения объявлений и устных приглашений</w:t>
            </w:r>
          </w:p>
          <w:p w:rsidR="0044170C" w:rsidRPr="00EF59ED" w:rsidRDefault="0044170C" w:rsidP="0044170C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B31C3D" w:rsidRDefault="0044170C" w:rsidP="0044170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Разработка, тиражирование и распространение информ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ционных буклетов для пе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сионеров по направлениям </w:t>
            </w:r>
            <w:proofErr w:type="gramStart"/>
            <w:r w:rsidRPr="00B31C3D">
              <w:rPr>
                <w:rFonts w:ascii="Times New Roman" w:hAnsi="Times New Roman"/>
                <w:sz w:val="24"/>
                <w:szCs w:val="24"/>
              </w:rPr>
              <w:t>деятельности органов слу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ж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бы занятости населения</w:t>
            </w:r>
            <w:proofErr w:type="gram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ина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1</w:t>
            </w: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170C" w:rsidRPr="00446153" w:rsidRDefault="0044170C" w:rsidP="0044170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4417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44170C" w:rsidRDefault="0044170C" w:rsidP="0044170C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Распространение инфо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C3D">
              <w:rPr>
                <w:rFonts w:ascii="Times New Roman" w:hAnsi="Times New Roman"/>
                <w:sz w:val="24"/>
                <w:szCs w:val="24"/>
              </w:rPr>
              <w:t>мационных буклетов для пенсионе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44170C" w:rsidRPr="00EA1E9C" w:rsidRDefault="0044170C" w:rsidP="0044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0C" w:rsidRPr="00A046B5" w:rsidTr="00DB68E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F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.Организационно – массовые мероприятия</w:t>
            </w: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57" w:type="pct"/>
          </w:tcPr>
          <w:p w:rsidR="0044170C" w:rsidRPr="007D6103" w:rsidRDefault="0044170C" w:rsidP="00BE2740">
            <w:pPr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</w:rPr>
              <w:t>«Детская мастерская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BE2740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4170C" w:rsidRDefault="0044170C" w:rsidP="00BE2740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0" w:type="pct"/>
            <w:gridSpan w:val="2"/>
          </w:tcPr>
          <w:p w:rsidR="0044170C" w:rsidRDefault="0044170C" w:rsidP="00BE274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9.2018</w:t>
            </w:r>
          </w:p>
          <w:p w:rsidR="0044170C" w:rsidRDefault="0044170C" w:rsidP="00BE274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30E32" w:rsidRDefault="0044170C" w:rsidP="00BE2740">
            <w:pPr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r w:rsidRPr="00A331BE">
              <w:rPr>
                <w:rFonts w:ascii="Times New Roman" w:hAnsi="Times New Roman"/>
                <w:sz w:val="24"/>
                <w:szCs w:val="24"/>
              </w:rPr>
              <w:lastRenderedPageBreak/>
              <w:t>открыток для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         48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57" w:type="pct"/>
          </w:tcPr>
          <w:p w:rsidR="0044170C" w:rsidRPr="00B719CE" w:rsidRDefault="0044170C" w:rsidP="008705A9">
            <w:pPr>
              <w:jc w:val="left"/>
              <w:rPr>
                <w:rFonts w:ascii="Times New Roman" w:hAnsi="Times New Roman"/>
              </w:rPr>
            </w:pPr>
            <w:r w:rsidRPr="00B719CE">
              <w:rPr>
                <w:rFonts w:ascii="Times New Roman" w:hAnsi="Times New Roman"/>
                <w:sz w:val="24"/>
              </w:rPr>
              <w:t>Акция «Подари радость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B719CE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 w:rsidRPr="00B719CE">
              <w:rPr>
                <w:rFonts w:ascii="Times New Roman" w:hAnsi="Times New Roman"/>
                <w:sz w:val="24"/>
              </w:rPr>
              <w:t>Воспитанники средней группы изготовили рисунки (книжки-малышки) и подарили их прохожим</w:t>
            </w:r>
            <w:r>
              <w:rPr>
                <w:rFonts w:ascii="Times New Roman" w:hAnsi="Times New Roman"/>
                <w:sz w:val="24"/>
              </w:rPr>
              <w:t>. Участвовали 19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57" w:type="pct"/>
          </w:tcPr>
          <w:p w:rsidR="0044170C" w:rsidRPr="00A26971" w:rsidRDefault="0044170C" w:rsidP="008705A9">
            <w:pPr>
              <w:jc w:val="left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</w:rPr>
            </w:pPr>
            <w:r w:rsidRPr="00A26971">
              <w:rPr>
                <w:rFonts w:ascii="Times New Roman" w:hAnsi="Times New Roman"/>
                <w:sz w:val="24"/>
                <w:szCs w:val="28"/>
              </w:rPr>
              <w:t>Выставка  рисунков «Бабушка и дедушка любимые мо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6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стро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2765A" w:rsidRDefault="0044170C" w:rsidP="008705A9">
            <w:pPr>
              <w:jc w:val="left"/>
              <w:rPr>
                <w:rFonts w:ascii="Times New Roman" w:hAnsi="Times New Roman"/>
                <w:bCs/>
                <w:color w:val="000000"/>
                <w:kern w:val="24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Дети подготовили рисунки, посвящённые бабушкам и дедушкам. Участвовали 47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57" w:type="pct"/>
          </w:tcPr>
          <w:p w:rsidR="0044170C" w:rsidRPr="00791B4E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B6B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и осенних поделок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0»,</w:t>
            </w:r>
          </w:p>
          <w:p w:rsidR="0044170C" w:rsidRPr="00EF3622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Медная Шахта, ул. Кирова, 24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44170C" w:rsidRPr="00EF3622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- 12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791B4E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ок и написание рисунков для пенсионеров. Участвовали 57 обучающихся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57" w:type="pct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</w:rPr>
              <w:t>«Открытка для пожилых людей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-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</w:rPr>
              <w:t xml:space="preserve">Акция, </w:t>
            </w:r>
            <w:r>
              <w:rPr>
                <w:rFonts w:ascii="Times New Roman" w:hAnsi="Times New Roman"/>
                <w:sz w:val="24"/>
              </w:rPr>
              <w:t xml:space="preserve">в которой дети </w:t>
            </w:r>
            <w:r w:rsidRPr="00A331BE">
              <w:rPr>
                <w:rFonts w:ascii="Times New Roman" w:hAnsi="Times New Roman"/>
                <w:sz w:val="24"/>
              </w:rPr>
              <w:t>выход</w:t>
            </w:r>
            <w:r>
              <w:rPr>
                <w:rFonts w:ascii="Times New Roman" w:hAnsi="Times New Roman"/>
                <w:sz w:val="24"/>
              </w:rPr>
              <w:t>ят</w:t>
            </w:r>
            <w:r w:rsidRPr="00A331BE">
              <w:rPr>
                <w:rFonts w:ascii="Times New Roman" w:hAnsi="Times New Roman"/>
                <w:sz w:val="24"/>
              </w:rPr>
              <w:t xml:space="preserve"> в город </w:t>
            </w:r>
            <w:r>
              <w:rPr>
                <w:rFonts w:ascii="Times New Roman" w:hAnsi="Times New Roman"/>
                <w:sz w:val="24"/>
              </w:rPr>
              <w:t>и раздают открытки пенсионерам. Участвовали 72</w:t>
            </w:r>
            <w:r w:rsidRPr="00A331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ника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57" w:type="pct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28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я любимая бабушка</w:t>
            </w:r>
            <w:r w:rsidRPr="004A28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44170C" w:rsidRPr="006E2783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Фотогалерея «Этот </w:t>
            </w:r>
            <w:r w:rsidRPr="00921E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красный возраст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4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47а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8марта, 28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6E2783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ыставки фотографий из семейного альбома. Участвовали 15 </w:t>
            </w:r>
            <w:r w:rsidR="00974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ников и 15 пенсион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057" w:type="pct"/>
          </w:tcPr>
          <w:p w:rsidR="0044170C" w:rsidRPr="00004F35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004F35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 о людях пожилого возраста. Заучивание стихотворений о бабушках и дедушках. Разучивание песен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47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лубная, 1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–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04F35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 о людях пожилого возраста. Заучивание стихотворений о бабушках и дедушках. Разучивание песен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214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057" w:type="pct"/>
          </w:tcPr>
          <w:p w:rsidR="0044170C" w:rsidRPr="00A30E32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4F35">
              <w:rPr>
                <w:rFonts w:ascii="Times New Roman" w:hAnsi="Times New Roman"/>
                <w:sz w:val="24"/>
                <w:szCs w:val="28"/>
              </w:rPr>
              <w:t>Экспозиция «Дары осен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47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лубная, 1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–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004F35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F35">
              <w:rPr>
                <w:rFonts w:ascii="Times New Roman" w:hAnsi="Times New Roman"/>
                <w:sz w:val="24"/>
                <w:szCs w:val="28"/>
              </w:rPr>
              <w:t>Обновление экспозиции в фойе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аствовали </w:t>
            </w:r>
            <w:r w:rsidR="009740E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72 воспитанника.</w:t>
            </w:r>
            <w:r w:rsidRPr="00004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70C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057" w:type="pct"/>
          </w:tcPr>
          <w:p w:rsidR="0044170C" w:rsidRPr="006E2783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21E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рисунков «Бабушка, рядышком с дедушкой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4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47а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8марта, 28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6E2783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в старших группах. Участвовали 38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57" w:type="pct"/>
          </w:tcPr>
          <w:p w:rsidR="0044170C" w:rsidRPr="00516786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786">
              <w:rPr>
                <w:rFonts w:ascii="Times New Roman" w:hAnsi="Times New Roman"/>
                <w:sz w:val="24"/>
              </w:rPr>
              <w:t>Мастер-класс</w:t>
            </w:r>
            <w:r w:rsidRPr="00516786">
              <w:rPr>
                <w:rFonts w:ascii="Times New Roman" w:hAnsi="Times New Roman"/>
                <w:sz w:val="24"/>
              </w:rPr>
              <w:br/>
              <w:t xml:space="preserve">«Бабушки </w:t>
            </w:r>
            <w:r w:rsidRPr="00516786">
              <w:rPr>
                <w:rFonts w:ascii="Times New Roman" w:hAnsi="Times New Roman"/>
                <w:sz w:val="24"/>
              </w:rPr>
              <w:br/>
              <w:t>и внуки не знают скук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5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6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–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16786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786">
              <w:rPr>
                <w:rFonts w:ascii="Times New Roman" w:hAnsi="Times New Roman"/>
                <w:sz w:val="24"/>
              </w:rPr>
              <w:t>Воспитанники подготовительной к школе  группы совместно с бабушками изготавливали из соленого теста пирожки, калачи, булочки и подарили своим любимым бабушкам подарки, с</w:t>
            </w:r>
            <w:r>
              <w:rPr>
                <w:rFonts w:ascii="Times New Roman" w:hAnsi="Times New Roman"/>
                <w:sz w:val="24"/>
              </w:rPr>
              <w:t xml:space="preserve">деланные своими </w:t>
            </w:r>
            <w:r>
              <w:rPr>
                <w:rFonts w:ascii="Times New Roman" w:hAnsi="Times New Roman"/>
                <w:sz w:val="24"/>
              </w:rPr>
              <w:lastRenderedPageBreak/>
              <w:t>руками. Участвовали</w:t>
            </w:r>
            <w:r w:rsidR="009740E4">
              <w:rPr>
                <w:rFonts w:ascii="Times New Roman" w:hAnsi="Times New Roman"/>
                <w:sz w:val="24"/>
              </w:rPr>
              <w:t xml:space="preserve">          </w:t>
            </w:r>
            <w:r w:rsidRPr="00516786">
              <w:rPr>
                <w:rFonts w:ascii="Times New Roman" w:hAnsi="Times New Roman"/>
                <w:sz w:val="24"/>
              </w:rPr>
              <w:t xml:space="preserve"> 8 </w:t>
            </w:r>
            <w:r>
              <w:rPr>
                <w:rFonts w:ascii="Times New Roman" w:hAnsi="Times New Roman"/>
                <w:sz w:val="24"/>
              </w:rPr>
              <w:t>пенсионер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057" w:type="pct"/>
          </w:tcPr>
          <w:p w:rsidR="0044170C" w:rsidRPr="00516786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786">
              <w:rPr>
                <w:rFonts w:ascii="Times New Roman" w:hAnsi="Times New Roman"/>
                <w:sz w:val="24"/>
                <w:szCs w:val="28"/>
              </w:rPr>
              <w:t>Проведение занятий с воспитанниками «Старость нужно уважать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6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мунальная, 23а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–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 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занятия с воспитанниками средней, старшей, подготовительной групп. Участвовал 61 воспитанник.</w:t>
            </w:r>
          </w:p>
          <w:p w:rsidR="0044170C" w:rsidRPr="005F16FF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057" w:type="pct"/>
          </w:tcPr>
          <w:p w:rsidR="0044170C" w:rsidRPr="00516786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786">
              <w:rPr>
                <w:rFonts w:ascii="Times New Roman" w:hAnsi="Times New Roman"/>
                <w:sz w:val="24"/>
                <w:szCs w:val="28"/>
              </w:rPr>
              <w:t>Акция милосердия "Помощь пожилым людям"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Рюмина, 3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4C1771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16786">
              <w:rPr>
                <w:rFonts w:ascii="Times New Roman" w:hAnsi="Times New Roman"/>
                <w:sz w:val="24"/>
                <w:szCs w:val="28"/>
              </w:rPr>
              <w:t>Оказание помощи старшими дошкольниками бабушкам "Помогу нести сумку"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98 воспитанников и 57 пенсионеров. Дополнительно в</w:t>
            </w:r>
            <w:r w:rsidRPr="004C1771">
              <w:rPr>
                <w:rFonts w:ascii="Times New Roman" w:hAnsi="Times New Roman"/>
                <w:sz w:val="24"/>
                <w:szCs w:val="28"/>
              </w:rPr>
              <w:t>оспитанники ДОУ оказали пом</w:t>
            </w:r>
            <w:r>
              <w:rPr>
                <w:rFonts w:ascii="Times New Roman" w:hAnsi="Times New Roman"/>
                <w:sz w:val="24"/>
                <w:szCs w:val="28"/>
              </w:rPr>
              <w:t>ощь своим бабушкам и дедушкам дома: м</w:t>
            </w:r>
            <w:r w:rsidRPr="004C1771">
              <w:rPr>
                <w:rFonts w:ascii="Times New Roman" w:hAnsi="Times New Roman"/>
                <w:sz w:val="24"/>
                <w:szCs w:val="28"/>
              </w:rPr>
              <w:t>ытье посуды, вытирание пыли, уборка с помощью пылесос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аствовали 98 воспитанников и 35 пенсионер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057" w:type="pct"/>
          </w:tcPr>
          <w:p w:rsidR="0044170C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Фотовыставка «Мы и наши бабушки (дедушки)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В приемных во всех возрастных группах оформлены фотовыставки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е бабушкам и дедушкам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057" w:type="pct"/>
          </w:tcPr>
          <w:p w:rsidR="0044170C" w:rsidRPr="00DD2A6B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Выставка осенних поделок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DD2A6B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eastAsia="Times New Roman" w:hAnsi="Times New Roman"/>
                <w:color w:val="555555"/>
                <w:sz w:val="27"/>
                <w:szCs w:val="27"/>
                <w:bdr w:val="none" w:sz="0" w:space="0" w:color="auto" w:frame="1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Воспитанники совместно с взрослыми оформили разнообразные поделки на осеннюю тему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56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057" w:type="pct"/>
          </w:tcPr>
          <w:p w:rsidR="0044170C" w:rsidRPr="00EB355F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Выставка работ, сделанных руками бабушек и дедушек «Бабушкины секреты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pStyle w:val="aa"/>
              <w:shd w:val="clear" w:color="auto" w:fill="FDFDFD"/>
              <w:spacing w:before="0" w:beforeAutospacing="0" w:after="0" w:afterAutospacing="0"/>
              <w:textAlignment w:val="baseline"/>
            </w:pPr>
            <w:r w:rsidRPr="00D20572">
              <w:t>Во всех возрастных группах были выставлены работы бабушек и дедушек</w:t>
            </w:r>
            <w:r>
              <w:t>.</w:t>
            </w:r>
            <w:r w:rsidR="009740E4">
              <w:t xml:space="preserve"> 10 пенсионер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057" w:type="pct"/>
          </w:tcPr>
          <w:p w:rsidR="0044170C" w:rsidRPr="005704E2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Книжная выставка «Ладушки, ладушки, дедушки и бабушк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836E5B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Оформление выставки детских книг  в группах среднего и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057" w:type="pct"/>
          </w:tcPr>
          <w:p w:rsidR="0044170C" w:rsidRPr="00135D02" w:rsidRDefault="0044170C" w:rsidP="00870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35D02">
              <w:rPr>
                <w:rFonts w:ascii="Times New Roman" w:hAnsi="Times New Roman"/>
                <w:sz w:val="24"/>
                <w:szCs w:val="28"/>
              </w:rPr>
              <w:t>Выставки  осенних поделок в раздевалках груп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ушкина, 6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– 16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A5E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135D02">
              <w:rPr>
                <w:rFonts w:ascii="Times New Roman" w:hAnsi="Times New Roman"/>
                <w:bCs/>
                <w:iCs/>
                <w:sz w:val="24"/>
                <w:szCs w:val="28"/>
              </w:rPr>
              <w:t>Воспитанники с родителями приготовили из бросового и природного материала выставку поделок   для бабушек и дедушек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 Участвовали 38 воспитанников и 30 пенсионер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057" w:type="pct"/>
          </w:tcPr>
          <w:p w:rsidR="0044170C" w:rsidRPr="00135D02" w:rsidRDefault="0044170C" w:rsidP="00870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35D02">
              <w:rPr>
                <w:rFonts w:ascii="Times New Roman" w:hAnsi="Times New Roman"/>
                <w:sz w:val="24"/>
                <w:szCs w:val="28"/>
              </w:rPr>
              <w:t>Акция «Открытка нашим бабушкам и дедушкам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ушкина, 6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6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26971" w:rsidRDefault="0044170C" w:rsidP="00974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135D02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Воспитатели и воспитанники во время НОД изготовили поздравительные </w:t>
            </w:r>
            <w:r w:rsidRPr="00135D02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открытки и расклеили на подъезды домов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. Участвовали 30 воспитанников и пенсионер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близлежаших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дом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057" w:type="pct"/>
          </w:tcPr>
          <w:p w:rsidR="0044170C" w:rsidRPr="00D7205F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05F">
              <w:rPr>
                <w:rFonts w:ascii="Times New Roman" w:hAnsi="Times New Roman"/>
                <w:bCs/>
                <w:sz w:val="24"/>
                <w:szCs w:val="24"/>
              </w:rPr>
              <w:t>Тематические бесе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44170C" w:rsidRPr="005947C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6.09.2018</w:t>
            </w:r>
          </w:p>
          <w:p w:rsidR="0044170C" w:rsidRPr="005947C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23143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есед с воспитанниками ДОУ об их бабушках и дедушках и о праздновании Дня пенсионера. Участвовали 35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057" w:type="pct"/>
          </w:tcPr>
          <w:p w:rsidR="0044170C" w:rsidRPr="00791B4E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ы мультфильмов про бабушек и дедушек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44170C" w:rsidRPr="005947C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6.09.2018</w:t>
            </w:r>
          </w:p>
          <w:p w:rsidR="0044170C" w:rsidRPr="005947C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9D4E08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смотры мультфильмов про бабушек и дедушек. Участвовали 35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057" w:type="pct"/>
          </w:tcPr>
          <w:p w:rsidR="0044170C" w:rsidRPr="009D4E08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20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тавка осенних поделок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6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8468C9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205F">
              <w:rPr>
                <w:rFonts w:ascii="Times New Roman" w:hAnsi="Times New Roman"/>
                <w:sz w:val="24"/>
              </w:rPr>
              <w:t xml:space="preserve">В детском саду была организована выставка осенних поделок, </w:t>
            </w:r>
            <w:r>
              <w:rPr>
                <w:rFonts w:ascii="Times New Roman" w:hAnsi="Times New Roman"/>
                <w:sz w:val="24"/>
              </w:rPr>
              <w:t xml:space="preserve">посвящённых бабушкам и дедушкам, </w:t>
            </w:r>
            <w:r w:rsidRPr="00D7205F">
              <w:rPr>
                <w:rFonts w:ascii="Times New Roman" w:hAnsi="Times New Roman"/>
                <w:sz w:val="24"/>
              </w:rPr>
              <w:t>участниками которой стали воспитанники группы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205F">
              <w:rPr>
                <w:rFonts w:ascii="Times New Roman" w:hAnsi="Times New Roman"/>
                <w:sz w:val="24"/>
              </w:rPr>
              <w:t>4 совместно с родителями</w:t>
            </w:r>
            <w:r>
              <w:rPr>
                <w:rFonts w:ascii="Times New Roman" w:hAnsi="Times New Roman"/>
                <w:sz w:val="24"/>
              </w:rPr>
              <w:t>. Участвовали 15 воспитанников и 10 родителей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057" w:type="pct"/>
          </w:tcPr>
          <w:p w:rsidR="0044170C" w:rsidRPr="008468C9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ерём на даче урожа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8 16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8468C9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135D02">
              <w:rPr>
                <w:rFonts w:ascii="Times New Roman" w:hAnsi="Times New Roman"/>
                <w:sz w:val="24"/>
              </w:rPr>
              <w:t>Тематическое развлечение, на котором ребята помогали бабушкам и дедушкам на даче собирать дары осени.</w:t>
            </w:r>
            <w:r>
              <w:rPr>
                <w:rFonts w:ascii="Times New Roman" w:hAnsi="Times New Roman"/>
                <w:sz w:val="24"/>
              </w:rPr>
              <w:t xml:space="preserve"> Участвовали 50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057" w:type="pct"/>
          </w:tcPr>
          <w:p w:rsidR="0044170C" w:rsidRPr="00C95E49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E49">
              <w:rPr>
                <w:rFonts w:ascii="Times New Roman" w:hAnsi="Times New Roman"/>
                <w:sz w:val="24"/>
                <w:szCs w:val="24"/>
              </w:rPr>
              <w:t>Поздравление пенсионер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072ED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опекунов (пенсионеров) состоящих на сопровождении в отделении поздравительными открытками</w:t>
            </w:r>
          </w:p>
        </w:tc>
        <w:tc>
          <w:tcPr>
            <w:tcW w:w="790" w:type="pct"/>
            <w:gridSpan w:val="2"/>
          </w:tcPr>
          <w:p w:rsidR="0044170C" w:rsidRPr="00A046B5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открыток</w:t>
            </w:r>
          </w:p>
          <w:p w:rsidR="0044170C" w:rsidRPr="00072ED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057" w:type="pct"/>
          </w:tcPr>
          <w:p w:rsidR="0044170C" w:rsidRPr="00B070A6" w:rsidRDefault="0044170C" w:rsidP="008705A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из фондов краеведческого музея «Россия. Романовы. Урал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турьинск, Бульвар Мира, 3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9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Выставка фотографий и предметов из фонда городского краеведческого музея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3 чел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057" w:type="pct"/>
          </w:tcPr>
          <w:p w:rsidR="0044170C" w:rsidRPr="005F16FF" w:rsidRDefault="0044170C" w:rsidP="008705A9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для моих родных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3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шевого, 7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2018 -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6E2783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старшей и подготовительной групп смастерили и подарили открытки бабушке и дедушке. Участвовали 34 воспитанника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057" w:type="pct"/>
          </w:tcPr>
          <w:p w:rsidR="0044170C" w:rsidRPr="00052AB0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 w:rsidRPr="00052AB0">
              <w:rPr>
                <w:rFonts w:ascii="Times New Roman" w:hAnsi="Times New Roman"/>
                <w:sz w:val="24"/>
              </w:rPr>
              <w:t>Выставка рисунков «Бабушка рядышком с дедушкой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2018 – 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052AB0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52AB0">
              <w:rPr>
                <w:rFonts w:ascii="Times New Roman" w:hAnsi="Times New Roman"/>
                <w:sz w:val="24"/>
              </w:rPr>
              <w:t>Участниками выставки являются воспитанники старшей и подготовительной групп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52AB0">
              <w:rPr>
                <w:rFonts w:ascii="Times New Roman" w:hAnsi="Times New Roman"/>
                <w:sz w:val="24"/>
              </w:rPr>
              <w:t xml:space="preserve"> Ребята </w:t>
            </w:r>
            <w:r w:rsidRPr="00052AB0">
              <w:rPr>
                <w:rFonts w:ascii="Times New Roman" w:hAnsi="Times New Roman"/>
                <w:sz w:val="24"/>
              </w:rPr>
              <w:lastRenderedPageBreak/>
              <w:t>изобразили своих близких: бабушек, дедушек, родственников и просто знакомых пожилого возраста. Работы выполнены в разном стиле, здесь и гуашь, и акварель и аппликация.</w:t>
            </w:r>
            <w:r>
              <w:rPr>
                <w:rFonts w:ascii="Times New Roman" w:hAnsi="Times New Roman"/>
                <w:sz w:val="24"/>
              </w:rPr>
              <w:t xml:space="preserve"> Участвовали 28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057" w:type="pct"/>
          </w:tcPr>
          <w:p w:rsidR="0044170C" w:rsidRPr="00A30E32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</w:rPr>
              <w:t>Акция милосердия «Помощь пожилым людям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9.2018 </w:t>
            </w:r>
            <w:r w:rsidR="009740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331BE" w:rsidRDefault="0044170C" w:rsidP="008705A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Оказание посильной помощи своим бабушкам и дедушкам:</w:t>
            </w:r>
          </w:p>
          <w:p w:rsidR="0044170C" w:rsidRPr="00A331BE" w:rsidRDefault="0044170C" w:rsidP="008705A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- мытье посуды,</w:t>
            </w:r>
          </w:p>
          <w:p w:rsidR="0044170C" w:rsidRPr="00A331BE" w:rsidRDefault="0044170C" w:rsidP="008705A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- полив комнатных растений;</w:t>
            </w:r>
          </w:p>
          <w:p w:rsidR="0044170C" w:rsidRPr="00A30E32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- домашняя приборка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фотовыставки</w:t>
            </w:r>
            <w:r w:rsidRPr="00A331BE">
              <w:rPr>
                <w:rFonts w:ascii="Times New Roman" w:hAnsi="Times New Roman"/>
                <w:sz w:val="24"/>
                <w:szCs w:val="24"/>
              </w:rPr>
              <w:t xml:space="preserve"> «Как я помогаю своей бабушки и своему дедушки»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14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057" w:type="pct"/>
          </w:tcPr>
          <w:p w:rsidR="0044170C" w:rsidRPr="00A26971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71">
              <w:rPr>
                <w:rFonts w:ascii="Times New Roman" w:hAnsi="Times New Roman"/>
                <w:sz w:val="24"/>
                <w:szCs w:val="28"/>
              </w:rPr>
              <w:t>Выставка «</w:t>
            </w:r>
            <w:proofErr w:type="gramStart"/>
            <w:r w:rsidRPr="00A26971">
              <w:rPr>
                <w:rFonts w:ascii="Times New Roman" w:hAnsi="Times New Roman"/>
                <w:sz w:val="24"/>
                <w:szCs w:val="28"/>
              </w:rPr>
              <w:t>Очумелые</w:t>
            </w:r>
            <w:proofErr w:type="gramEnd"/>
            <w:r w:rsidRPr="00A26971">
              <w:rPr>
                <w:rFonts w:ascii="Times New Roman" w:hAnsi="Times New Roman"/>
                <w:sz w:val="24"/>
                <w:szCs w:val="28"/>
              </w:rPr>
              <w:t xml:space="preserve"> ручк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6,</w:t>
            </w:r>
          </w:p>
          <w:p w:rsidR="0044170C" w:rsidRPr="002F4CF4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зстро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18- 16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 –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26971" w:rsidRDefault="0044170C" w:rsidP="008705A9">
            <w:pPr>
              <w:jc w:val="left"/>
              <w:rPr>
                <w:rFonts w:ascii="Times New Roman" w:hAnsi="Times New Roman"/>
                <w:bCs/>
                <w:color w:val="000000"/>
                <w:kern w:val="24"/>
                <w:sz w:val="24"/>
              </w:rPr>
            </w:pPr>
            <w:proofErr w:type="gramStart"/>
            <w:r w:rsidRPr="00A26971">
              <w:rPr>
                <w:rFonts w:ascii="Times New Roman" w:hAnsi="Times New Roman"/>
                <w:sz w:val="24"/>
                <w:szCs w:val="28"/>
              </w:rPr>
              <w:t>Выставка творческих работ, посвящённая бабушкам и дедушкам оформляется</w:t>
            </w:r>
            <w:proofErr w:type="gramEnd"/>
            <w:r w:rsidRPr="00A26971">
              <w:rPr>
                <w:rFonts w:ascii="Times New Roman" w:hAnsi="Times New Roman"/>
                <w:sz w:val="24"/>
                <w:szCs w:val="28"/>
              </w:rPr>
              <w:t xml:space="preserve"> в музыкальном зале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53 воспитанника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057" w:type="pct"/>
          </w:tcPr>
          <w:p w:rsidR="0044170C" w:rsidRPr="00A30E32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 xml:space="preserve">Беседа «Мои любимые </w:t>
            </w:r>
            <w:r w:rsidRPr="00A331BE">
              <w:rPr>
                <w:rFonts w:ascii="Times New Roman" w:hAnsi="Times New Roman"/>
                <w:sz w:val="24"/>
                <w:szCs w:val="24"/>
              </w:rPr>
              <w:lastRenderedPageBreak/>
              <w:t>бабушка и дедушка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 ДОУ № 50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30E32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</w:t>
            </w:r>
            <w:r w:rsidRPr="00A331BE">
              <w:rPr>
                <w:rFonts w:ascii="Times New Roman" w:hAnsi="Times New Roman"/>
                <w:sz w:val="24"/>
                <w:szCs w:val="24"/>
              </w:rPr>
              <w:lastRenderedPageBreak/>
              <w:t>беседа с детьми об их бабушках и дедуш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овали 23 воспитанника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0</w:t>
            </w:r>
          </w:p>
        </w:tc>
        <w:tc>
          <w:tcPr>
            <w:tcW w:w="1057" w:type="pct"/>
          </w:tcPr>
          <w:p w:rsidR="0044170C" w:rsidRPr="005C7B03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Праздник Урожая для членов клуба общения «Добрые встреч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общества слепых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21</w:t>
            </w:r>
          </w:p>
        </w:tc>
        <w:tc>
          <w:tcPr>
            <w:tcW w:w="790" w:type="pct"/>
            <w:gridSpan w:val="2"/>
          </w:tcPr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, чаепитие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овек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1057" w:type="pct"/>
          </w:tcPr>
          <w:p w:rsidR="0044170C" w:rsidRPr="00B070A6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мастер-класс по живописи от Юлии Белоусово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й зал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турьинск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5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</w:tcPr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9.2018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енсионеров города Ю. Белоусова – член </w:t>
            </w:r>
            <w:r w:rsidR="00974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а художников России провела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 по живописи, где все желающие могут попробовать себя в качестве художника</w:t>
            </w:r>
          </w:p>
          <w:p w:rsidR="0044170C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 w:rsidR="00974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3 человек</w:t>
            </w:r>
          </w:p>
          <w:p w:rsidR="0044170C" w:rsidRPr="00B070A6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1057" w:type="pct"/>
          </w:tcPr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Турнир по настольной игре: « </w:t>
            </w:r>
            <w:proofErr w:type="spellStart"/>
            <w:r w:rsidRPr="00EF59ED">
              <w:rPr>
                <w:rFonts w:ascii="Times New Roman" w:hAnsi="Times New Roman"/>
                <w:sz w:val="24"/>
                <w:szCs w:val="24"/>
              </w:rPr>
              <w:t>Кульбутто</w:t>
            </w:r>
            <w:proofErr w:type="spellEnd"/>
            <w:r w:rsidRPr="00EF59ED">
              <w:rPr>
                <w:rFonts w:ascii="Times New Roman" w:hAnsi="Times New Roman"/>
                <w:sz w:val="24"/>
                <w:szCs w:val="24"/>
              </w:rPr>
              <w:t>» среди пенсионер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                                  клуб ПНИ</w:t>
            </w:r>
          </w:p>
        </w:tc>
        <w:tc>
          <w:tcPr>
            <w:tcW w:w="790" w:type="pct"/>
            <w:gridSpan w:val="2"/>
          </w:tcPr>
          <w:p w:rsidR="0044170C" w:rsidRPr="00EF59ED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12.09.2018</w:t>
            </w:r>
          </w:p>
          <w:p w:rsidR="0044170C" w:rsidRPr="00EF59ED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Желающие пенсионеры 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ругие клиента интерната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участвуют в турнире</w:t>
            </w:r>
          </w:p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40E4">
              <w:rPr>
                <w:rFonts w:ascii="Times New Roman" w:hAnsi="Times New Roman"/>
                <w:sz w:val="24"/>
                <w:szCs w:val="24"/>
              </w:rPr>
              <w:t>челвек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1057" w:type="pct"/>
          </w:tcPr>
          <w:p w:rsidR="0044170C" w:rsidRPr="008468C9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часы «Уважай </w:t>
            </w:r>
            <w:r>
              <w:rPr>
                <w:rFonts w:ascii="Times New Roman" w:hAnsi="Times New Roman"/>
                <w:sz w:val="24"/>
              </w:rPr>
              <w:lastRenderedPageBreak/>
              <w:t>старость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ОУ «СОШ № 23»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33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.00 –12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A5E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135D0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Презентации, </w:t>
            </w:r>
            <w:r w:rsidRPr="00135D02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рассказы о своих бабушках и дедушках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. Участвовали 717 обучающихся 1-11 класс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4</w:t>
            </w:r>
          </w:p>
        </w:tc>
        <w:tc>
          <w:tcPr>
            <w:tcW w:w="1057" w:type="pct"/>
          </w:tcPr>
          <w:p w:rsidR="0044170C" w:rsidRPr="009C17C8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кция «Милосердие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 ДОУ № 8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hAnsi="Times New Roman"/>
                <w:bCs/>
                <w:color w:val="000000"/>
                <w:kern w:val="24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Ребята играли в игру «Солнышко», в которой придумывали ласковые слова для своих бабушек и дедушек, поднимая им настроение. Участвовали 48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1057" w:type="pct"/>
          </w:tcPr>
          <w:p w:rsidR="0044170C" w:rsidRPr="00052AB0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 w:rsidRPr="00052AB0">
              <w:rPr>
                <w:rFonts w:ascii="Times New Roman" w:hAnsi="Times New Roman"/>
                <w:sz w:val="24"/>
              </w:rPr>
              <w:t xml:space="preserve">Акция милосердия «Помоги </w:t>
            </w:r>
            <w:proofErr w:type="gramStart"/>
            <w:r w:rsidRPr="00052AB0">
              <w:rPr>
                <w:rFonts w:ascii="Times New Roman" w:hAnsi="Times New Roman"/>
                <w:sz w:val="24"/>
              </w:rPr>
              <w:t>близким</w:t>
            </w:r>
            <w:proofErr w:type="gramEnd"/>
            <w:r w:rsidRPr="00052A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18</w:t>
            </w:r>
          </w:p>
          <w:p w:rsidR="0044170C" w:rsidRPr="00DD1455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052AB0" w:rsidRDefault="0044170C" w:rsidP="008705A9">
            <w:pPr>
              <w:jc w:val="left"/>
              <w:rPr>
                <w:rFonts w:ascii="Times New Roman" w:hAnsi="Times New Roman"/>
              </w:rPr>
            </w:pPr>
            <w:proofErr w:type="gramStart"/>
            <w:r w:rsidRPr="00052AB0">
              <w:rPr>
                <w:rFonts w:ascii="Times New Roman" w:hAnsi="Times New Roman"/>
                <w:sz w:val="24"/>
              </w:rPr>
              <w:t>Воспитанники подготовительной группы вместе с родителями (3-и семьи) выходили  к пожилым одиноки людям (соседям).</w:t>
            </w:r>
            <w:proofErr w:type="gramEnd"/>
            <w:r w:rsidRPr="00052AB0">
              <w:rPr>
                <w:rFonts w:ascii="Times New Roman" w:hAnsi="Times New Roman"/>
                <w:sz w:val="24"/>
              </w:rPr>
              <w:t xml:space="preserve"> Взрослые помогали по хозяйству (мыли посуду, полы, ходили в магазин), а дети читали стихи, пели песни для пожилых людей.</w:t>
            </w:r>
            <w:r>
              <w:rPr>
                <w:rFonts w:ascii="Times New Roman" w:hAnsi="Times New Roman"/>
                <w:sz w:val="24"/>
              </w:rPr>
              <w:t xml:space="preserve"> Участвовали 46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1057" w:type="pct"/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</w:rPr>
            </w:pPr>
            <w:bookmarkStart w:id="0" w:name="OLE_LINK15"/>
            <w:bookmarkStart w:id="1" w:name="OLE_LINK16"/>
            <w:bookmarkStart w:id="2" w:name="OLE_LINK17"/>
            <w:r>
              <w:rPr>
                <w:rFonts w:ascii="Times New Roman" w:hAnsi="Times New Roman"/>
                <w:sz w:val="24"/>
              </w:rPr>
              <w:t xml:space="preserve">Занятие по финансовой грамотности </w:t>
            </w:r>
            <w:bookmarkEnd w:id="0"/>
            <w:bookmarkEnd w:id="1"/>
            <w:bookmarkEnd w:id="2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40D5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</w:t>
            </w:r>
            <w:r w:rsidR="00A97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раснотурьинска»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ла Маркса,35</w:t>
            </w:r>
          </w:p>
        </w:tc>
        <w:tc>
          <w:tcPr>
            <w:tcW w:w="790" w:type="pct"/>
            <w:gridSpan w:val="2"/>
          </w:tcPr>
          <w:p w:rsidR="0044170C" w:rsidRPr="00540D5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0D5C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 финансовой грамотности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057" w:type="pct"/>
          </w:tcPr>
          <w:p w:rsidR="0044170C" w:rsidRPr="00B070A6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в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 285-летию </w:t>
            </w:r>
            <w:proofErr w:type="spellStart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сертского</w:t>
            </w:r>
            <w:proofErr w:type="spellEnd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рфора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ый центр социального обслуживания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турь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Маркса, 35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</w:tcPr>
          <w:p w:rsidR="0044170C" w:rsidRPr="00B070A6" w:rsidRDefault="004D09E9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3.09.2018       </w:t>
            </w:r>
            <w:r w:rsidR="0044170C">
              <w:rPr>
                <w:rFonts w:ascii="Times New Roman" w:eastAsiaTheme="minorHAnsi" w:hAnsi="Times New Roman"/>
                <w:sz w:val="24"/>
                <w:szCs w:val="24"/>
              </w:rPr>
              <w:t xml:space="preserve"> 14.</w:t>
            </w:r>
            <w:r w:rsidR="0044170C" w:rsidRPr="00B070A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выставке,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кторина, мастер-класс</w:t>
            </w:r>
          </w:p>
          <w:p w:rsidR="0044170C" w:rsidRPr="00B070A6" w:rsidRDefault="0044170C" w:rsidP="008705A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 w:rsidR="00A97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25 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1057" w:type="pct"/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</w:rPr>
            </w:pPr>
            <w:r w:rsidRPr="005C7B03">
              <w:rPr>
                <w:rFonts w:ascii="Times New Roman" w:hAnsi="Times New Roman"/>
                <w:sz w:val="24"/>
              </w:rPr>
              <w:t>Мастер-класс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</w:pPr>
            <w:r w:rsidRPr="005C7B03">
              <w:rPr>
                <w:rFonts w:ascii="Times New Roman" w:hAnsi="Times New Roman"/>
                <w:sz w:val="24"/>
              </w:rPr>
              <w:t>« Урожай знаний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OLE_LINK10"/>
            <w:bookmarkStart w:id="4" w:name="OLE_LINK11"/>
            <w:bookmarkStart w:id="5" w:name="OLE_LINK12"/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</w:t>
            </w:r>
            <w:r w:rsidR="00A97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7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турьин</w:t>
            </w: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»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ла Маркса,35</w:t>
            </w:r>
            <w:bookmarkEnd w:id="3"/>
            <w:bookmarkEnd w:id="4"/>
            <w:bookmarkEnd w:id="5"/>
          </w:p>
        </w:tc>
        <w:tc>
          <w:tcPr>
            <w:tcW w:w="790" w:type="pct"/>
            <w:gridSpan w:val="2"/>
          </w:tcPr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6" w:name="OLE_LINK13"/>
            <w:bookmarkStart w:id="7" w:name="OLE_LINK14"/>
            <w:r w:rsidRPr="005C7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7B03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7B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End w:id="6"/>
            <w:bookmarkEnd w:id="7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мелкой моторикой</w:t>
            </w:r>
          </w:p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1057" w:type="pct"/>
          </w:tcPr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епетиции номеров художественной самодеятельности для  концерта ко  Дню пенсионер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НИ</w:t>
            </w:r>
          </w:p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4170C" w:rsidRPr="00EF59ED" w:rsidRDefault="004D09E9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9.2018       </w:t>
            </w:r>
            <w:r w:rsidR="0044170C" w:rsidRPr="00EF59E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участников художественной самодеятельности        18 человек              </w:t>
            </w:r>
          </w:p>
          <w:p w:rsidR="0044170C" w:rsidRPr="00EF59ED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Лепка «Пирожки румяные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B14B7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A331BE">
              <w:rPr>
                <w:rFonts w:ascii="Times New Roman" w:hAnsi="Times New Roman"/>
                <w:sz w:val="24"/>
                <w:szCs w:val="24"/>
              </w:rPr>
              <w:t>Изготовление пирожков для любимых бабушек из солёного те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овали </w:t>
            </w:r>
            <w:r w:rsidR="00A97C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25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836E5B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>Физкультурный досуг для детей подготовительных к школе групп «Игры наших бабушек и дедушек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DD2A6B" w:rsidRDefault="0044170C" w:rsidP="008705A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20572">
              <w:rPr>
                <w:rFonts w:ascii="Times New Roman" w:hAnsi="Times New Roman"/>
                <w:sz w:val="24"/>
                <w:szCs w:val="24"/>
              </w:rPr>
              <w:t xml:space="preserve">Дети играли в подвижные игры, в которые игр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20572">
              <w:rPr>
                <w:rFonts w:ascii="Times New Roman" w:hAnsi="Times New Roman"/>
                <w:sz w:val="24"/>
                <w:szCs w:val="24"/>
              </w:rPr>
              <w:t>бабушки и дедушки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36 воспитанник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16786" w:rsidRDefault="0044170C" w:rsidP="008705A9">
            <w:pPr>
              <w:pStyle w:val="a8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6786">
              <w:rPr>
                <w:rFonts w:ascii="Times New Roman" w:hAnsi="Times New Roman"/>
                <w:sz w:val="24"/>
              </w:rPr>
              <w:t>Развлечение в группе детей раннего возрас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2018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16786" w:rsidRDefault="0044170C" w:rsidP="008705A9">
            <w:pPr>
              <w:jc w:val="left"/>
              <w:rPr>
                <w:rFonts w:ascii="Times New Roman" w:hAnsi="Times New Roman"/>
                <w:sz w:val="24"/>
              </w:rPr>
            </w:pPr>
            <w:r w:rsidRPr="00516786">
              <w:rPr>
                <w:rFonts w:ascii="Times New Roman" w:hAnsi="Times New Roman"/>
                <w:sz w:val="24"/>
              </w:rPr>
              <w:t xml:space="preserve">Воспитанники групп раннего возраста  пели песенки и читали </w:t>
            </w:r>
            <w:r w:rsidRPr="00516786">
              <w:rPr>
                <w:rFonts w:ascii="Times New Roman" w:hAnsi="Times New Roman"/>
                <w:sz w:val="24"/>
              </w:rPr>
              <w:lastRenderedPageBreak/>
              <w:t>стихи для приглашенных гостей (бабушки и дедушки).</w:t>
            </w:r>
            <w:r>
              <w:rPr>
                <w:rFonts w:ascii="Times New Roman" w:hAnsi="Times New Roman"/>
                <w:sz w:val="24"/>
              </w:rPr>
              <w:t xml:space="preserve"> Участвовали 15 воспитанников и 15 пенсионеров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40D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  <w:r w:rsidR="004D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pct"/>
          </w:tcPr>
          <w:p w:rsidR="0044170C" w:rsidRPr="005C7B03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Конкурс фестиваль «Осенние кружева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 (онлайн)</w:t>
            </w:r>
          </w:p>
        </w:tc>
        <w:tc>
          <w:tcPr>
            <w:tcW w:w="790" w:type="pct"/>
            <w:gridSpan w:val="2"/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4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4170C" w:rsidRPr="005C7B03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мо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40D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1057" w:type="pct"/>
          </w:tcPr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Показ художественного фильма «Будьте моим мужем» для пенсионеров и  читателей старшего возрас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нотурьинск, Бульвар Мира, 3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 xml:space="preserve">Бесплатный показ художественных фильмов 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7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12 человек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5C7B03" w:rsidTr="0044170C">
        <w:trPr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D09E9" w:rsidP="00540D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057" w:type="pct"/>
          </w:tcPr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Караоке-</w:t>
            </w:r>
            <w:proofErr w:type="spellStart"/>
            <w:r w:rsidRPr="00B070A6">
              <w:rPr>
                <w:rFonts w:ascii="Times New Roman" w:hAnsi="Times New Roman"/>
                <w:sz w:val="24"/>
                <w:szCs w:val="24"/>
              </w:rPr>
              <w:t>баттл</w:t>
            </w:r>
            <w:proofErr w:type="spellEnd"/>
            <w:r w:rsidRPr="00B070A6">
              <w:rPr>
                <w:rFonts w:ascii="Times New Roman" w:hAnsi="Times New Roman"/>
                <w:sz w:val="24"/>
                <w:szCs w:val="24"/>
              </w:rPr>
              <w:t xml:space="preserve"> «Наши песни поем все вместе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Горняк»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турьинск, поселок Рудничный,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Первомайская, 1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</w:tcPr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14.09.2018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7341CD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 xml:space="preserve">Конкурс солистов среди пенсионеров, музыкальная викторина, мини-концерт вокалистов 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ой клубной системы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 w:rsidR="00A97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50 человек</w:t>
            </w:r>
          </w:p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5C7B03" w:rsidRDefault="0044170C" w:rsidP="005C7B0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A046B5" w:rsidTr="0044170C">
        <w:trPr>
          <w:trHeight w:val="874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904E65" w:rsidRDefault="0044170C" w:rsidP="004D09E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D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705A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«Славим ваши сердца золотые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r w:rsidR="00A97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турьинска»</w:t>
            </w:r>
          </w:p>
          <w:p w:rsidR="0044170C" w:rsidRPr="00A046B5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9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4170C" w:rsidRPr="00A046B5" w:rsidRDefault="00941D54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</w:t>
            </w:r>
            <w:r w:rsidR="0044170C" w:rsidRPr="00A046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ое мероприятие в рамках «Дня пенсионера», выступление детских </w:t>
            </w:r>
            <w:r w:rsidRPr="0054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ов Центра Детского Творчества</w:t>
            </w:r>
          </w:p>
          <w:p w:rsidR="0044170C" w:rsidRPr="00A046B5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373B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A046B5" w:rsidTr="0044170C">
        <w:trPr>
          <w:trHeight w:val="874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904E65" w:rsidRDefault="004D09E9" w:rsidP="00540D5C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ильма: « Весна на Заречной улице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НИ 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</w:t>
            </w:r>
          </w:p>
          <w:p w:rsidR="0044170C" w:rsidRPr="00EF59ED" w:rsidRDefault="0044170C" w:rsidP="008705A9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</w:t>
            </w:r>
            <w:proofErr w:type="gramEnd"/>
          </w:p>
          <w:p w:rsidR="0044170C" w:rsidRPr="00EF59ED" w:rsidRDefault="0044170C" w:rsidP="008705A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18</w:t>
            </w:r>
          </w:p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ильма пенсионерам и всем желающим</w:t>
            </w:r>
          </w:p>
          <w:p w:rsidR="0044170C" w:rsidRPr="00EF59ED" w:rsidRDefault="0044170C" w:rsidP="008705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373B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A046B5" w:rsidTr="0044170C">
        <w:trPr>
          <w:trHeight w:val="874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904E65" w:rsidRDefault="004D09E9" w:rsidP="00540D5C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B070A6" w:rsidRDefault="0044170C" w:rsidP="008705A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Собрание клуба общения  читателей старшего возраста «На огонек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библиотека № 8</w:t>
            </w:r>
          </w:p>
          <w:p w:rsidR="0044170C" w:rsidRPr="00B070A6" w:rsidRDefault="00A97C5E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4170C"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ород </w:t>
            </w:r>
            <w:r w:rsidR="0044170C">
              <w:rPr>
                <w:rFonts w:ascii="Times New Roman" w:eastAsia="Times New Roman" w:hAnsi="Times New Roman"/>
                <w:sz w:val="24"/>
                <w:szCs w:val="24"/>
              </w:rPr>
              <w:t>Краснотурьинск, ул. Рюмина, 22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  <w:p w:rsidR="0044170C" w:rsidRPr="00B070A6" w:rsidRDefault="0044170C" w:rsidP="008705A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Тематическая беседа, чаепитие</w:t>
            </w: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D09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16  человек</w:t>
            </w:r>
          </w:p>
          <w:p w:rsidR="0044170C" w:rsidRPr="00B070A6" w:rsidRDefault="0044170C" w:rsidP="008705A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373B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70C" w:rsidRPr="00A046B5" w:rsidTr="00DB68E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предоставления мер соц. поддержки и социально – бытового обслуживания</w:t>
            </w: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Доставка газет и журналов маломобильным клиентам (читающим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Корпуса  ПНИ                                      г. Краснотурьинск,  Рюмина,  15          </w:t>
            </w:r>
          </w:p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10.09.2018, 13.09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Доставка газет и журналов маломобильным  пенсионерам по корпу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6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емонт одежды пенсионера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ПНИ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Краснотурьинск,  Рюмина,15  швейная мастерская</w:t>
            </w:r>
          </w:p>
          <w:p w:rsidR="0044170C" w:rsidRPr="00EF59ED" w:rsidRDefault="0044170C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4170C" w:rsidRPr="00EF59ED" w:rsidRDefault="0044170C" w:rsidP="00B77BD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10.09.2018-14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 xml:space="preserve"> 9.00-15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B77BDF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емонт верхней одежды и бе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5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B77BD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Акция «Услуга в подарок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A97C5E" w:rsidP="00A97C5E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4170C" w:rsidRPr="00A046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4170C"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="0044170C"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170C" w:rsidRPr="00A046B5">
              <w:rPr>
                <w:rFonts w:ascii="Times New Roman" w:hAnsi="Times New Roman"/>
                <w:sz w:val="24"/>
                <w:szCs w:val="24"/>
              </w:rPr>
              <w:t xml:space="preserve"> г. Краснотурьинс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B77BDF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A046B5" w:rsidRDefault="0044170C" w:rsidP="00B77BDF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B77BDF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по выбору из «Стандартов социальных услуг», услуга оказывается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о</w:t>
            </w:r>
          </w:p>
          <w:p w:rsidR="0044170C" w:rsidRPr="00A046B5" w:rsidRDefault="0044170C" w:rsidP="00B77BDF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лкий ремонт одежды получателей социальных услуг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</w:t>
            </w:r>
            <w:r w:rsidR="00A97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A046B5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услуги по мелкому ремонту одежды (штопка тканей, пришивание пуговиц)</w:t>
            </w:r>
          </w:p>
          <w:p w:rsidR="0044170C" w:rsidRPr="00A046B5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арикмахерские услуги на дому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 w:rsidR="00A97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A046B5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стрижки на дому для маломобильных получателей социальных услуг на дому</w:t>
            </w:r>
          </w:p>
          <w:p w:rsidR="0044170C" w:rsidRPr="00A046B5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D09E9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помощь в натуральном виде нуждающимся клиента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6425AC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на дому клиент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A046B5" w:rsidRDefault="0044170C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бор и доставка клиентам на дом  заготовок, овощей, вещей бывших в употреблении из вещевого банка Центра</w:t>
            </w:r>
          </w:p>
          <w:p w:rsidR="0044170C" w:rsidRPr="00A046B5" w:rsidRDefault="0044170C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огулка с получателем социальных услуг, сопровождение в организации социальной направленност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A97C5E" w:rsidRPr="00A046B5" w:rsidRDefault="00A97C5E" w:rsidP="00DB68E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прогулка </w:t>
            </w:r>
          </w:p>
          <w:p w:rsidR="00A97C5E" w:rsidRPr="00A046B5" w:rsidRDefault="00A97C5E" w:rsidP="00CD79DC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 и журнал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4A2C4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A97C5E" w:rsidRPr="00A046B5" w:rsidRDefault="00A97C5E" w:rsidP="004A2C4A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36D79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, журналов, печатных изданий и т.д.</w:t>
            </w:r>
          </w:p>
          <w:p w:rsidR="00A97C5E" w:rsidRPr="00A046B5" w:rsidRDefault="00A97C5E" w:rsidP="00836D79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учная стирка вещей клиентов отделения благотворитель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lastRenderedPageBreak/>
              <w:t>10.09.2018-16.09.2018</w:t>
            </w:r>
          </w:p>
          <w:p w:rsidR="00A97C5E" w:rsidRPr="00A046B5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ручная стирка  одежды </w:t>
            </w:r>
          </w:p>
          <w:p w:rsidR="00A97C5E" w:rsidRPr="00A046B5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получении информации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A97C5E" w:rsidRPr="00A046B5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Чтение  художественной и документальной литературы, газет слабовидящим получателям социальных услуг</w:t>
            </w:r>
          </w:p>
          <w:p w:rsidR="00A97C5E" w:rsidRPr="00A046B5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D09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Благотворительное оказание процедур, связанных с сохранением здоровья получателей услуг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A97C5E" w:rsidRPr="00A046B5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Натирание мазями, помощь в приеме медикаментозных препаратов, измерение АД, температуры тела</w:t>
            </w:r>
          </w:p>
          <w:p w:rsidR="00A97C5E" w:rsidRPr="00A046B5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D09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Акция «Чистый дом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97C5E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6B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6B5">
              <w:rPr>
                <w:rFonts w:ascii="Times New Roman" w:hAnsi="Times New Roman"/>
                <w:sz w:val="24"/>
                <w:szCs w:val="24"/>
              </w:rPr>
              <w:t>раснотурьинск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,                   адреса получателей социальных услуг на дому ГАУ «КЦСОН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A97C5E" w:rsidRPr="00A046B5" w:rsidRDefault="00A97C5E" w:rsidP="00DB68E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Одна бесплатная уборка для получателей услуг </w:t>
            </w:r>
          </w:p>
          <w:p w:rsidR="00A97C5E" w:rsidRPr="00A046B5" w:rsidRDefault="00A97C5E" w:rsidP="00836D79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E54B3D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914247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3F7693" w:rsidRDefault="0044170C" w:rsidP="00642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Заботы хватит на всех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3F7693" w:rsidRDefault="0044170C" w:rsidP="006425AC">
            <w:pPr>
              <w:rPr>
                <w:rFonts w:ascii="Times New Roman" w:hAnsi="Times New Roman"/>
                <w:sz w:val="24"/>
                <w:szCs w:val="24"/>
              </w:rPr>
            </w:pPr>
            <w:r w:rsidRPr="00760A04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760A04">
              <w:rPr>
                <w:rFonts w:ascii="Times New Roman" w:hAnsi="Times New Roman"/>
                <w:sz w:val="24"/>
                <w:szCs w:val="24"/>
              </w:rPr>
              <w:t>дреса получателей социальных услуг на дому ГАУ «КЦСОН                         г. Краснотурьинс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F133E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3F7693" w:rsidRDefault="0044170C" w:rsidP="00F133E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3ED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F133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родуктов (овощи с огорода) благотворительно</w:t>
            </w:r>
            <w:r w:rsidR="00A97C5E">
              <w:rPr>
                <w:rFonts w:ascii="Times New Roman" w:hAnsi="Times New Roman"/>
                <w:sz w:val="24"/>
                <w:szCs w:val="24"/>
              </w:rPr>
              <w:t xml:space="preserve">     6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3F7693" w:rsidRDefault="0044170C" w:rsidP="00F133ED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E54B3D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914247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арикмахерских услуг пенсионера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9B1CD3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</w:t>
            </w:r>
          </w:p>
          <w:p w:rsidR="0044170C" w:rsidRPr="00EF59ED" w:rsidRDefault="0044170C" w:rsidP="009B1CD3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70C" w:rsidRPr="00EF59ED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                         парикмахерская, корпуса ПН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EF59ED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  <w:p w:rsidR="0044170C" w:rsidRPr="00EF59ED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е парикмахерских услуг маломобильным пенсионерам  по комнатам</w:t>
            </w:r>
          </w:p>
          <w:p w:rsidR="0044170C" w:rsidRPr="00EF59ED" w:rsidRDefault="0044170C" w:rsidP="009B1CD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3571FA" w:rsidRDefault="0044170C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70C" w:rsidRPr="00A046B5" w:rsidTr="00DB68E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ъяснительно – консультативная работа с населением</w:t>
            </w:r>
          </w:p>
        </w:tc>
      </w:tr>
      <w:tr w:rsidR="0044170C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0" w:type="pct"/>
            <w:gridSpan w:val="2"/>
          </w:tcPr>
          <w:p w:rsidR="0044170C" w:rsidRPr="00A046B5" w:rsidRDefault="0044170C" w:rsidP="003D42A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, связанным с их правом на социальное обслуживание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в государственной и негосударственной системах социальных служб и защиту своих интересов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У «КЦСОН г. Краснотурьинск»,</w:t>
            </w:r>
          </w:p>
          <w:p w:rsidR="0044170C" w:rsidRPr="00A046B5" w:rsidRDefault="0044170C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, 35, кабинет № 16,20.</w:t>
            </w:r>
          </w:p>
        </w:tc>
        <w:tc>
          <w:tcPr>
            <w:tcW w:w="790" w:type="pct"/>
            <w:gridSpan w:val="2"/>
          </w:tcPr>
          <w:p w:rsidR="0044170C" w:rsidRDefault="0044170C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B03">
              <w:rPr>
                <w:rFonts w:ascii="Times New Roman" w:hAnsi="Times New Roman"/>
                <w:sz w:val="24"/>
                <w:szCs w:val="24"/>
              </w:rPr>
              <w:t>10.09.2018-16.09.2018</w:t>
            </w:r>
          </w:p>
          <w:p w:rsidR="0044170C" w:rsidRPr="00A046B5" w:rsidRDefault="0044170C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Default="0044170C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граждан</w:t>
            </w:r>
          </w:p>
          <w:p w:rsidR="0044170C" w:rsidRPr="00A046B5" w:rsidRDefault="0044170C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C" w:rsidRPr="00A046B5" w:rsidRDefault="0044170C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941D54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060" w:type="pct"/>
            <w:gridSpan w:val="2"/>
          </w:tcPr>
          <w:p w:rsidR="00A97C5E" w:rsidRPr="00A046B5" w:rsidRDefault="00A97C5E" w:rsidP="0091424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по вопросам предоставления мер социальной поддержк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914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по г. Краснотурьинску</w:t>
            </w:r>
          </w:p>
          <w:p w:rsidR="00A97C5E" w:rsidRDefault="00A97C5E" w:rsidP="00914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4,</w:t>
            </w:r>
          </w:p>
          <w:p w:rsidR="00A97C5E" w:rsidRPr="00A046B5" w:rsidRDefault="00A97C5E" w:rsidP="00914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ет № 4</w:t>
            </w:r>
          </w:p>
        </w:tc>
        <w:tc>
          <w:tcPr>
            <w:tcW w:w="790" w:type="pct"/>
            <w:gridSpan w:val="2"/>
          </w:tcPr>
          <w:p w:rsidR="00A97C5E" w:rsidRPr="00D437C7" w:rsidRDefault="00A97C5E" w:rsidP="00A97C5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4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914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граж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6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941D54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60" w:type="pct"/>
            <w:gridSpan w:val="2"/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граждан пенсионного возраста о п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ении государственной услуги по организации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го обуч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ния и дополнительного пр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го образования незанятых граждан, которым в соответствии с законод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тельством Российской Фед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ции назначена страховая пенсия по старости и кот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е стремятся возобновить трудовую деятельность (в том числе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е информ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ных </w:t>
            </w:r>
            <w:bookmarkStart w:id="8" w:name="_GoBack"/>
            <w:bookmarkEnd w:id="8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буклетов и иное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790" w:type="pct"/>
            <w:gridSpan w:val="2"/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гр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дан пенсионного возраста о получении госуд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услуги по орг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ации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го об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чения и дополнительного профессионального обр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зования незанятых гра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дан, которым в соотве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твии с законодател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твом Российской Фед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ции назначена страх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вая пенсия по старости и которые стремятся в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обновить трудовую де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ь (в том числе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е инфо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онных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летов и и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941D54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060" w:type="pct"/>
            <w:gridSpan w:val="2"/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нных услуг в сфере занятости населения гражданам пе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го возраста в рамках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ы телефонов «горячей лини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790" w:type="pct"/>
            <w:gridSpan w:val="2"/>
          </w:tcPr>
          <w:p w:rsidR="00A97C5E" w:rsidRPr="00D437C7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услуг в сфере 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сти населения г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м пенсионного воз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в рамках работы 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ов «горячей линии»    8 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941D54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60" w:type="pct"/>
            <w:gridSpan w:val="2"/>
          </w:tcPr>
          <w:p w:rsidR="00A97C5E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государственных услуг по профессиональной ориентации, социальной адаптации и психолог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ддержк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B31C3D" w:rsidRDefault="00A97C5E" w:rsidP="0044170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790" w:type="pct"/>
            <w:gridSpan w:val="2"/>
          </w:tcPr>
          <w:p w:rsidR="00A97C5E" w:rsidRDefault="00A97C5E" w:rsidP="00441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  <w:p w:rsidR="00A97C5E" w:rsidRPr="009E72A4" w:rsidRDefault="00A97C5E" w:rsidP="0044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914247" w:rsidRDefault="00A97C5E" w:rsidP="004417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государ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ориентации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адаптации и психологической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             </w:t>
            </w: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C5E" w:rsidRPr="00A046B5" w:rsidTr="00DB68E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Освещение в средствах массовой информации и в информационно-телекоммуникационной сети Интернет</w:t>
            </w: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ГАУ «КЦСОН                         г. Краснотурьинска», а также на страничке в «Одноклассниках» 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Официальный сайт учреждения, страничка в «Одноклассниках»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5C7B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B7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941D54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B77BDF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ГАУ «</w:t>
            </w:r>
            <w:proofErr w:type="spellStart"/>
            <w:r w:rsidRPr="00EF59ED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EF59ED">
              <w:rPr>
                <w:rFonts w:ascii="Times New Roman" w:hAnsi="Times New Roman"/>
                <w:sz w:val="24"/>
                <w:szCs w:val="24"/>
              </w:rPr>
              <w:t xml:space="preserve"> ПНИ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B77BDF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Официальный сайт учреждения, страничка https://zabota008.msp.midural.ru/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B77B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B77BDF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941D54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азмещение информации в газете и на официальном сайте  «Вечернего Краснот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у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рьинска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азета и сайт «Вечернего Краснотурьинска»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D437C7" w:rsidRDefault="00A97C5E" w:rsidP="008705A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941D54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в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газете и на официальном сайте редакции «Заря Урала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Газета и сайт «Зари Урала»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  <w:p w:rsidR="00A97C5E" w:rsidRPr="009E72A4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8705A9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941D54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5E" w:rsidRPr="008103E6" w:rsidRDefault="00A97C5E" w:rsidP="0087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еженедельных планов-графиков меропри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тий месячника, посвященн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го празднованию Дня пенс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онера в Свердловской обл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ти, в рубрике «День пенс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онера в Свердловской обл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ти – 2018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8103E6" w:rsidRDefault="00A97C5E" w:rsidP="008705A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ДТЗН 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 Краснотурьинск, печатные и ТВ СМ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D437C7" w:rsidRDefault="00A97C5E" w:rsidP="008705A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8-16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F59ED" w:rsidRDefault="00A97C5E" w:rsidP="008705A9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C5E" w:rsidRPr="00A046B5" w:rsidTr="0044170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941D54" w:rsidP="006425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000006" w:rsidRDefault="00A97C5E" w:rsidP="008705A9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</w:t>
            </w:r>
            <w:r>
              <w:rPr>
                <w:rFonts w:ascii="Times New Roman" w:hAnsi="Times New Roman"/>
                <w:color w:val="000000"/>
              </w:rPr>
              <w:t>т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000006" w:rsidRDefault="00A97C5E" w:rsidP="008705A9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Сайт Управления социальной политики по городу Краснотурьинску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E951E0" w:rsidRDefault="00A97C5E" w:rsidP="008705A9">
            <w:pPr>
              <w:jc w:val="left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 10</w:t>
            </w:r>
            <w:r w:rsidRPr="00E951E0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09.20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000006" w:rsidRDefault="00A97C5E" w:rsidP="008705A9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E" w:rsidRPr="00A046B5" w:rsidRDefault="00A97C5E" w:rsidP="006425A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8EA" w:rsidRDefault="00DB68EA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8EA" w:rsidRDefault="00DB68EA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8EA" w:rsidRDefault="00DB68EA" w:rsidP="00DB68E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</w:t>
      </w:r>
      <w:r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обращениям граждан на </w:t>
      </w:r>
      <w:r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8EA" w:rsidRPr="0090767B" w:rsidRDefault="00DB68EA" w:rsidP="00DB68E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DB68EA" w:rsidTr="006425AC"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DB68EA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B68EA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DB68EA" w:rsidRPr="00EF3622" w:rsidRDefault="00913C8E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B68EA" w:rsidRPr="00EF3622" w:rsidRDefault="00913C8E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DB68EA" w:rsidRPr="00A176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B68EA" w:rsidRPr="00EF3622" w:rsidRDefault="00913C8E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DB68EA" w:rsidRPr="00A176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DB68E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8EA" w:rsidTr="006425AC"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68EA" w:rsidRPr="00EF3622" w:rsidRDefault="00DB68EA" w:rsidP="006425A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DB68EA" w:rsidRPr="00EF3622" w:rsidRDefault="00913C8E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B68EA" w:rsidRPr="00EF3622" w:rsidRDefault="008705A9" w:rsidP="006425A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DB68EA" w:rsidRPr="00B564DE" w:rsidRDefault="00DB68EA" w:rsidP="00DB68EA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DB68EA" w:rsidRDefault="00DB68EA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B68EA" w:rsidSect="00C9328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5A9D"/>
    <w:rsid w:val="00047D02"/>
    <w:rsid w:val="00072ED6"/>
    <w:rsid w:val="000730B1"/>
    <w:rsid w:val="00076B80"/>
    <w:rsid w:val="000771DC"/>
    <w:rsid w:val="000853CF"/>
    <w:rsid w:val="00087AF8"/>
    <w:rsid w:val="000B0929"/>
    <w:rsid w:val="000B519F"/>
    <w:rsid w:val="00115E7F"/>
    <w:rsid w:val="00127000"/>
    <w:rsid w:val="00164554"/>
    <w:rsid w:val="00170287"/>
    <w:rsid w:val="00186CC2"/>
    <w:rsid w:val="00191FA0"/>
    <w:rsid w:val="0019410A"/>
    <w:rsid w:val="00195113"/>
    <w:rsid w:val="001C7C6E"/>
    <w:rsid w:val="00211D8B"/>
    <w:rsid w:val="0021748B"/>
    <w:rsid w:val="00253C64"/>
    <w:rsid w:val="002700C6"/>
    <w:rsid w:val="002719CD"/>
    <w:rsid w:val="002871DC"/>
    <w:rsid w:val="002D4F9D"/>
    <w:rsid w:val="00311666"/>
    <w:rsid w:val="0032556C"/>
    <w:rsid w:val="003515BE"/>
    <w:rsid w:val="00373BD4"/>
    <w:rsid w:val="003B2FE8"/>
    <w:rsid w:val="003B536F"/>
    <w:rsid w:val="003D42A5"/>
    <w:rsid w:val="003F11EB"/>
    <w:rsid w:val="00424A21"/>
    <w:rsid w:val="0044056D"/>
    <w:rsid w:val="0044170C"/>
    <w:rsid w:val="00452166"/>
    <w:rsid w:val="00463621"/>
    <w:rsid w:val="0047355C"/>
    <w:rsid w:val="00483D51"/>
    <w:rsid w:val="004A2C4A"/>
    <w:rsid w:val="004A5550"/>
    <w:rsid w:val="004B5A99"/>
    <w:rsid w:val="004D09E9"/>
    <w:rsid w:val="004D55C7"/>
    <w:rsid w:val="004F0BD5"/>
    <w:rsid w:val="004F3AAE"/>
    <w:rsid w:val="00540D5C"/>
    <w:rsid w:val="0054108F"/>
    <w:rsid w:val="00541668"/>
    <w:rsid w:val="00575CD7"/>
    <w:rsid w:val="005762E9"/>
    <w:rsid w:val="005A4311"/>
    <w:rsid w:val="005C4D61"/>
    <w:rsid w:val="005C7B03"/>
    <w:rsid w:val="005D1298"/>
    <w:rsid w:val="005D337C"/>
    <w:rsid w:val="005E5127"/>
    <w:rsid w:val="005F09C0"/>
    <w:rsid w:val="00607A3A"/>
    <w:rsid w:val="00616F67"/>
    <w:rsid w:val="00620293"/>
    <w:rsid w:val="006425AC"/>
    <w:rsid w:val="0066244F"/>
    <w:rsid w:val="006628EC"/>
    <w:rsid w:val="00664C6C"/>
    <w:rsid w:val="00670D02"/>
    <w:rsid w:val="00680724"/>
    <w:rsid w:val="00684745"/>
    <w:rsid w:val="006F7BB0"/>
    <w:rsid w:val="00700090"/>
    <w:rsid w:val="0075401D"/>
    <w:rsid w:val="007A607D"/>
    <w:rsid w:val="007C2491"/>
    <w:rsid w:val="007D5836"/>
    <w:rsid w:val="007D6103"/>
    <w:rsid w:val="007E3237"/>
    <w:rsid w:val="00824129"/>
    <w:rsid w:val="00825023"/>
    <w:rsid w:val="008301D0"/>
    <w:rsid w:val="00834F39"/>
    <w:rsid w:val="00836D79"/>
    <w:rsid w:val="008408AD"/>
    <w:rsid w:val="00842823"/>
    <w:rsid w:val="00850348"/>
    <w:rsid w:val="00857816"/>
    <w:rsid w:val="008705A9"/>
    <w:rsid w:val="00894CEE"/>
    <w:rsid w:val="008A393D"/>
    <w:rsid w:val="008B4023"/>
    <w:rsid w:val="008C4195"/>
    <w:rsid w:val="008C6CF7"/>
    <w:rsid w:val="008D6B27"/>
    <w:rsid w:val="008F2EA4"/>
    <w:rsid w:val="008F4546"/>
    <w:rsid w:val="008F6150"/>
    <w:rsid w:val="00904872"/>
    <w:rsid w:val="00904E65"/>
    <w:rsid w:val="00913C8E"/>
    <w:rsid w:val="00914247"/>
    <w:rsid w:val="00926613"/>
    <w:rsid w:val="00941D54"/>
    <w:rsid w:val="00950B4C"/>
    <w:rsid w:val="009547A3"/>
    <w:rsid w:val="0095537D"/>
    <w:rsid w:val="00956442"/>
    <w:rsid w:val="00962E58"/>
    <w:rsid w:val="00970570"/>
    <w:rsid w:val="009740E4"/>
    <w:rsid w:val="00984C69"/>
    <w:rsid w:val="009B1CD3"/>
    <w:rsid w:val="009B4FDC"/>
    <w:rsid w:val="009C6315"/>
    <w:rsid w:val="00A046B5"/>
    <w:rsid w:val="00A16B13"/>
    <w:rsid w:val="00A24BB6"/>
    <w:rsid w:val="00A3110A"/>
    <w:rsid w:val="00A43E9B"/>
    <w:rsid w:val="00A97C5E"/>
    <w:rsid w:val="00AA3DC0"/>
    <w:rsid w:val="00AC12C3"/>
    <w:rsid w:val="00AD6086"/>
    <w:rsid w:val="00AF5F4B"/>
    <w:rsid w:val="00B27A6A"/>
    <w:rsid w:val="00B432AF"/>
    <w:rsid w:val="00B564DE"/>
    <w:rsid w:val="00B77BDF"/>
    <w:rsid w:val="00B928AA"/>
    <w:rsid w:val="00BE2740"/>
    <w:rsid w:val="00C31706"/>
    <w:rsid w:val="00C56761"/>
    <w:rsid w:val="00C611D5"/>
    <w:rsid w:val="00C82CBB"/>
    <w:rsid w:val="00C93281"/>
    <w:rsid w:val="00C95E49"/>
    <w:rsid w:val="00CA22E0"/>
    <w:rsid w:val="00CB6107"/>
    <w:rsid w:val="00CD271E"/>
    <w:rsid w:val="00CD79DC"/>
    <w:rsid w:val="00D1497B"/>
    <w:rsid w:val="00D800DC"/>
    <w:rsid w:val="00D92832"/>
    <w:rsid w:val="00DB68EA"/>
    <w:rsid w:val="00DF580B"/>
    <w:rsid w:val="00E11196"/>
    <w:rsid w:val="00EA7A4B"/>
    <w:rsid w:val="00EB2CCD"/>
    <w:rsid w:val="00EE0125"/>
    <w:rsid w:val="00EE6510"/>
    <w:rsid w:val="00F0682E"/>
    <w:rsid w:val="00F129FD"/>
    <w:rsid w:val="00F133ED"/>
    <w:rsid w:val="00F13763"/>
    <w:rsid w:val="00F17B2D"/>
    <w:rsid w:val="00F83238"/>
    <w:rsid w:val="00F85D88"/>
    <w:rsid w:val="00F863A4"/>
    <w:rsid w:val="00FB7A46"/>
    <w:rsid w:val="00FC4B2A"/>
    <w:rsid w:val="00FC7FDA"/>
    <w:rsid w:val="00FE7727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850348"/>
    <w:pPr>
      <w:spacing w:beforeAutospacing="1" w:afterAutospacing="1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D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D6103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850348"/>
    <w:pPr>
      <w:spacing w:beforeAutospacing="1" w:afterAutospacing="1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D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D6103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8283-C64D-4111-B3F1-EDEEBF2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Осипова</cp:lastModifiedBy>
  <cp:revision>4</cp:revision>
  <cp:lastPrinted>2018-08-20T09:21:00Z</cp:lastPrinted>
  <dcterms:created xsi:type="dcterms:W3CDTF">2018-09-17T06:43:00Z</dcterms:created>
  <dcterms:modified xsi:type="dcterms:W3CDTF">2018-09-17T10:55:00Z</dcterms:modified>
</cp:coreProperties>
</file>